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77777777" w:rsidR="00092189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6/2022</w:t>
      </w:r>
    </w:p>
    <w:p w14:paraId="6FBE1147" w14:textId="77777777" w:rsidR="00092189" w:rsidRPr="000D0AFE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77777777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na dostawy rękawic i produktów farmaceutycznych (postępowanie nr 6/2022)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  <w:bookmarkStart w:id="2" w:name="_GoBack"/>
      <w:bookmarkEnd w:id="2"/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C5684" w14:textId="77777777" w:rsidR="00F05834" w:rsidRDefault="00F05834" w:rsidP="0038231F">
      <w:pPr>
        <w:spacing w:after="0" w:line="240" w:lineRule="auto"/>
      </w:pPr>
      <w:r>
        <w:separator/>
      </w:r>
    </w:p>
  </w:endnote>
  <w:endnote w:type="continuationSeparator" w:id="0">
    <w:p w14:paraId="20C61F3F" w14:textId="77777777" w:rsidR="00F05834" w:rsidRDefault="00F058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51C36" w14:textId="77777777" w:rsidR="00F05834" w:rsidRDefault="00F05834" w:rsidP="0038231F">
      <w:pPr>
        <w:spacing w:after="0" w:line="240" w:lineRule="auto"/>
      </w:pPr>
      <w:r>
        <w:separator/>
      </w:r>
    </w:p>
  </w:footnote>
  <w:footnote w:type="continuationSeparator" w:id="0">
    <w:p w14:paraId="17E6DCCD" w14:textId="77777777" w:rsidR="00F05834" w:rsidRDefault="00F0583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25A4-2D3F-45DB-8968-F161BA86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6</cp:revision>
  <cp:lastPrinted>2022-05-04T11:03:00Z</cp:lastPrinted>
  <dcterms:created xsi:type="dcterms:W3CDTF">2022-06-08T08:44:00Z</dcterms:created>
  <dcterms:modified xsi:type="dcterms:W3CDTF">2022-06-08T08:47:00Z</dcterms:modified>
</cp:coreProperties>
</file>